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4697" w14:textId="2A8FB99B" w:rsidR="004E5976" w:rsidRPr="00895AEE" w:rsidRDefault="004E5976" w:rsidP="002717B7">
      <w:pPr>
        <w:pStyle w:val="1"/>
        <w:spacing w:before="20"/>
        <w:jc w:val="center"/>
        <w:rPr>
          <w:rFonts w:ascii="標楷體" w:eastAsia="標楷體" w:hAnsi="標楷體" w:cs="Times New Roman"/>
          <w:b/>
          <w:bCs/>
          <w:snapToGrid w:val="0"/>
          <w:sz w:val="36"/>
          <w:szCs w:val="36"/>
        </w:rPr>
      </w:pPr>
      <w:bookmarkStart w:id="0" w:name="_Hlk137469662"/>
      <w:bookmarkStart w:id="1" w:name="_Hlk137469592"/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嘉義市立玉山國中</w:t>
      </w:r>
      <w:r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t>1</w:t>
      </w:r>
      <w:r w:rsidR="00555DAB"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t>13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學年度『小六資優</w:t>
      </w:r>
      <w:r w:rsidR="00A31CED"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暑期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營』活動辦法</w:t>
      </w:r>
    </w:p>
    <w:p w14:paraId="3CB6C4A8" w14:textId="77777777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一、活動目標</w:t>
      </w:r>
    </w:p>
    <w:p w14:paraId="4AA3248B" w14:textId="77777777" w:rsidR="004E5976" w:rsidRPr="00895AEE" w:rsidRDefault="004E5976" w:rsidP="002717B7">
      <w:pPr>
        <w:pStyle w:val="a5"/>
        <w:numPr>
          <w:ilvl w:val="0"/>
          <w:numId w:val="3"/>
        </w:numPr>
        <w:tabs>
          <w:tab w:val="left" w:pos="667"/>
        </w:tabs>
        <w:spacing w:before="68"/>
        <w:ind w:left="958" w:hanging="391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培育國小六年級畢業同學之數理運算或語文讀寫能力，以銜接國中資優課程。</w:t>
      </w:r>
    </w:p>
    <w:p w14:paraId="6FBDB538" w14:textId="77777777" w:rsidR="004E5976" w:rsidRPr="00895AEE" w:rsidRDefault="004E5976" w:rsidP="002717B7">
      <w:pPr>
        <w:pStyle w:val="a5"/>
        <w:numPr>
          <w:ilvl w:val="0"/>
          <w:numId w:val="3"/>
        </w:numPr>
        <w:tabs>
          <w:tab w:val="left" w:pos="667"/>
        </w:tabs>
        <w:spacing w:before="68"/>
        <w:ind w:left="958" w:hanging="391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提供國小六年級同學認識玉山國中的機會，以適應未來國中生活。</w:t>
      </w:r>
    </w:p>
    <w:p w14:paraId="5BDE258B" w14:textId="77777777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二、辦理單位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：玉山國中家長會主辦、教務處承辦。</w:t>
      </w:r>
    </w:p>
    <w:p w14:paraId="74533D9A" w14:textId="06C8C213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三、活動地點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：</w:t>
      </w:r>
      <w:r w:rsidR="00D1387A">
        <w:rPr>
          <w:rFonts w:ascii="標楷體" w:eastAsia="標楷體" w:hAnsi="標楷體" w:cs="標楷體" w:hint="eastAsia"/>
          <w:snapToGrid w:val="0"/>
          <w:sz w:val="28"/>
          <w:szCs w:val="28"/>
        </w:rPr>
        <w:t>語文資優營:102教室；數理資優營:103教室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。</w:t>
      </w:r>
      <w:r w:rsidR="00D1387A">
        <w:rPr>
          <w:rFonts w:ascii="標楷體" w:eastAsia="標楷體" w:hAnsi="標楷體" w:cs="標楷體" w:hint="eastAsia"/>
          <w:snapToGrid w:val="0"/>
          <w:sz w:val="28"/>
          <w:szCs w:val="28"/>
        </w:rPr>
        <w:t>(前棟1樓)</w:t>
      </w:r>
    </w:p>
    <w:p w14:paraId="386F43AB" w14:textId="77777777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四、活動時間</w:t>
      </w:r>
    </w:p>
    <w:p w14:paraId="1C9E59F1" w14:textId="7168AD20" w:rsidR="004E5976" w:rsidRPr="00895AEE" w:rsidRDefault="004E5976" w:rsidP="00491FBC">
      <w:pPr>
        <w:pStyle w:val="a3"/>
        <w:ind w:left="666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11</w:t>
      </w:r>
      <w:r w:rsidR="00555DAB"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3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年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6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月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2</w:t>
      </w:r>
      <w:r w:rsidR="00555DAB"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4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日至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11</w:t>
      </w:r>
      <w:r w:rsidR="00555DAB"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3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年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7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月</w:t>
      </w:r>
      <w:r w:rsidR="00555DAB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5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日，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  <w:bdr w:val="single" w:sz="4" w:space="0" w:color="auto"/>
        </w:rPr>
        <w:t>週一至週五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，上午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8:25~12:00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，每日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4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節課，共計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40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節。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 xml:space="preserve"> </w:t>
      </w:r>
    </w:p>
    <w:p w14:paraId="01ED32C5" w14:textId="77777777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五、上課講師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 xml:space="preserve"> </w:t>
      </w:r>
    </w:p>
    <w:p w14:paraId="03C1563C" w14:textId="77777777" w:rsidR="004E5976" w:rsidRPr="00895AEE" w:rsidRDefault="004E5976" w:rsidP="002E24DF">
      <w:pPr>
        <w:pStyle w:val="a3"/>
        <w:ind w:left="666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玉山國中數學、自然、國文、英語領教師。</w:t>
      </w:r>
    </w:p>
    <w:p w14:paraId="73DE4C76" w14:textId="57C6A799" w:rsidR="004E5976" w:rsidRPr="00895AEE" w:rsidRDefault="004E5976" w:rsidP="00197974">
      <w:pPr>
        <w:tabs>
          <w:tab w:val="left" w:pos="667"/>
        </w:tabs>
        <w:adjustRightInd w:val="0"/>
        <w:snapToGrid w:val="0"/>
        <w:spacing w:before="240"/>
        <w:ind w:left="561" w:hangingChars="200" w:hanging="561"/>
        <w:rPr>
          <w:rFonts w:ascii="標楷體" w:eastAsia="標楷體" w:hAnsi="標楷體" w:cs="標楷體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六、參加對象</w:t>
      </w:r>
      <w:r w:rsidR="00197974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：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報考語資或數資鑑定者</w:t>
      </w:r>
      <w:r w:rsidR="00197974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，</w:t>
      </w:r>
      <w:r w:rsidR="000B5408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每類別招收</w:t>
      </w:r>
      <w:r w:rsidR="000B5408" w:rsidRPr="00895AEE">
        <w:rPr>
          <w:rFonts w:ascii="標楷體" w:eastAsia="標楷體" w:hAnsi="標楷體" w:cs="標楷體"/>
          <w:snapToGrid w:val="0"/>
          <w:sz w:val="28"/>
          <w:szCs w:val="28"/>
        </w:rPr>
        <w:t>20</w:t>
      </w:r>
      <w:r w:rsidR="000B5408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名，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依</w:t>
      </w:r>
      <w:r w:rsidR="000B5408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報名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序錄取，額滿為止，若</w:t>
      </w:r>
      <w:r w:rsidR="000B5408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單一類別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低於十人則不開課。</w:t>
      </w:r>
    </w:p>
    <w:p w14:paraId="322846C4" w14:textId="77777777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七、報名時間及方式</w:t>
      </w:r>
    </w:p>
    <w:p w14:paraId="4E2F91C3" w14:textId="0AB271A0" w:rsidR="004E5976" w:rsidRPr="00895AEE" w:rsidRDefault="004E5976" w:rsidP="00A306B0">
      <w:pPr>
        <w:pStyle w:val="a3"/>
        <w:spacing w:before="152"/>
        <w:ind w:left="666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11</w:t>
      </w:r>
      <w:r w:rsidR="00D96AD2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3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年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6</w:t>
      </w:r>
      <w:r w:rsidR="00555DAB" w:rsidRPr="00895AEE">
        <w:rPr>
          <w:rFonts w:ascii="標楷體" w:eastAsia="標楷體" w:hAnsi="標楷體" w:cs="標楷體"/>
          <w:snapToGrid w:val="0"/>
          <w:sz w:val="28"/>
          <w:szCs w:val="28"/>
        </w:rPr>
        <w:t>/18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(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二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)-6</w:t>
      </w:r>
      <w:r w:rsidR="00555DAB" w:rsidRPr="00895AEE">
        <w:rPr>
          <w:rFonts w:ascii="標楷體" w:eastAsia="標楷體" w:hAnsi="標楷體" w:cs="標楷體"/>
          <w:snapToGrid w:val="0"/>
          <w:sz w:val="28"/>
          <w:szCs w:val="28"/>
        </w:rPr>
        <w:t>/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1</w:t>
      </w:r>
      <w:r w:rsidR="00555DAB" w:rsidRPr="00895AEE">
        <w:rPr>
          <w:rFonts w:ascii="標楷體" w:eastAsia="標楷體" w:hAnsi="標楷體" w:cs="標楷體"/>
          <w:snapToGrid w:val="0"/>
          <w:sz w:val="28"/>
          <w:szCs w:val="28"/>
        </w:rPr>
        <w:t>9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(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三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)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，完成</w:t>
      </w:r>
      <w:r w:rsidR="00B071B7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資優鑑定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報名</w:t>
      </w:r>
      <w:r w:rsidR="00B071B7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，確定要參加</w:t>
      </w:r>
      <w:r w:rsidR="00B071B7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『小六資優暑期營』</w:t>
      </w:r>
      <w:r w:rsidR="00B071B7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者，至總務處繳費</w:t>
      </w:r>
      <w:r w:rsidR="00D96AD2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(</w:t>
      </w:r>
      <w:r w:rsidR="00555DAB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教材</w:t>
      </w:r>
      <w:r w:rsidR="00D96AD2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06/24上課時領取)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。</w:t>
      </w:r>
    </w:p>
    <w:p w14:paraId="11F7C766" w14:textId="77777777" w:rsidR="004E5976" w:rsidRPr="00895AEE" w:rsidRDefault="004E5976" w:rsidP="00A7391A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八、教學方式</w:t>
      </w:r>
    </w:p>
    <w:p w14:paraId="69A95A8F" w14:textId="6CA33642" w:rsidR="004E5976" w:rsidRPr="00895AEE" w:rsidRDefault="004E5976" w:rsidP="002717B7">
      <w:pPr>
        <w:pStyle w:val="a5"/>
        <w:numPr>
          <w:ilvl w:val="0"/>
          <w:numId w:val="1"/>
        </w:numPr>
        <w:tabs>
          <w:tab w:val="left" w:pos="667"/>
        </w:tabs>
        <w:adjustRightInd w:val="0"/>
        <w:spacing w:line="350" w:lineRule="auto"/>
        <w:ind w:left="958" w:hanging="391"/>
        <w:rPr>
          <w:rFonts w:ascii="標楷體" w:eastAsia="標楷體" w:hAnsi="標楷體" w:cs="Times New Roman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提供彈性化的課程及教材教法，以國小教材為基礎，予以加深加廣、厚實能力，並銜接至國中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語文能力或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數理語文能力，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協助應考學生重要概念歸納統整</w:t>
      </w:r>
      <w:r w:rsidR="00632634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，</w:t>
      </w:r>
      <w:r w:rsidR="00555DAB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協助學生應考</w:t>
      </w:r>
      <w:r w:rsidR="00632634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資優鑑定。</w:t>
      </w:r>
    </w:p>
    <w:p w14:paraId="21041D3B" w14:textId="77777777" w:rsidR="004E5976" w:rsidRPr="00895AEE" w:rsidRDefault="004E5976" w:rsidP="002717B7">
      <w:pPr>
        <w:pStyle w:val="a5"/>
        <w:numPr>
          <w:ilvl w:val="0"/>
          <w:numId w:val="1"/>
        </w:numPr>
        <w:tabs>
          <w:tab w:val="left" w:pos="667"/>
        </w:tabs>
        <w:adjustRightInd w:val="0"/>
        <w:spacing w:line="350" w:lineRule="auto"/>
        <w:ind w:left="958" w:hanging="391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設計趣味實驗，藉由實驗操作，培養科學精神。</w:t>
      </w:r>
    </w:p>
    <w:p w14:paraId="634F25AF" w14:textId="51F4AD3C" w:rsidR="00632634" w:rsidRPr="00895AEE" w:rsidRDefault="004E5976" w:rsidP="002717B7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標楷體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九、</w:t>
      </w:r>
      <w:bookmarkStart w:id="2" w:name="_Hlk139619426"/>
      <w:r w:rsidR="00632634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相關費用：</w:t>
      </w:r>
      <w:r w:rsidR="00BA1A50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含</w:t>
      </w:r>
      <w:r w:rsidR="00917A63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課</w:t>
      </w:r>
      <w:r w:rsidR="00BA1A50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程</w:t>
      </w:r>
      <w:r w:rsidR="00D96AD2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鐘</w:t>
      </w:r>
      <w:r w:rsidR="00BA1A50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點及</w:t>
      </w:r>
      <w:r w:rsidR="00632634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教材費</w:t>
      </w:r>
      <w:r w:rsidR="00F446C4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計</w:t>
      </w:r>
      <w:r w:rsidR="00B071B7"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850</w:t>
      </w:r>
      <w:r w:rsidR="00632634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元。</w:t>
      </w:r>
      <w:bookmarkEnd w:id="2"/>
    </w:p>
    <w:p w14:paraId="35E22EE2" w14:textId="737ECA2F" w:rsidR="004E5976" w:rsidRPr="00895AEE" w:rsidRDefault="00632634" w:rsidP="002717B7">
      <w:pPr>
        <w:tabs>
          <w:tab w:val="left" w:pos="667"/>
        </w:tabs>
        <w:adjustRightInd w:val="0"/>
        <w:snapToGrid w:val="0"/>
        <w:spacing w:before="240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十、</w:t>
      </w:r>
      <w:r w:rsidR="004E5976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注意事項</w:t>
      </w:r>
    </w:p>
    <w:p w14:paraId="412D74C2" w14:textId="6E66A055" w:rsidR="004E5976" w:rsidRPr="00895AEE" w:rsidRDefault="004E5976" w:rsidP="00292600">
      <w:pPr>
        <w:pStyle w:val="a3"/>
        <w:spacing w:line="332" w:lineRule="exact"/>
        <w:ind w:left="580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（一）請自備文具用品、水壺等個人物品。</w:t>
      </w:r>
    </w:p>
    <w:p w14:paraId="07E51C75" w14:textId="534373B3" w:rsidR="004E5976" w:rsidRPr="00895AEE" w:rsidRDefault="004E5976" w:rsidP="00292600">
      <w:pPr>
        <w:pStyle w:val="a3"/>
        <w:spacing w:before="152"/>
        <w:ind w:left="580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（二）請學生家長自行接送學生，並注意安全</w:t>
      </w:r>
      <w:r w:rsidR="00D1387A">
        <w:rPr>
          <w:rFonts w:ascii="標楷體" w:eastAsia="標楷體" w:hAnsi="標楷體" w:cs="標楷體" w:hint="eastAsia"/>
          <w:snapToGrid w:val="0"/>
          <w:sz w:val="28"/>
          <w:szCs w:val="28"/>
        </w:rPr>
        <w:t>;</w:t>
      </w:r>
      <w:r w:rsidR="00D1387A">
        <w:rPr>
          <w:rFonts w:ascii="標楷體" w:eastAsia="標楷體" w:hAnsi="標楷體" w:cs="標楷體"/>
          <w:snapToGrid w:val="0"/>
          <w:sz w:val="28"/>
          <w:szCs w:val="28"/>
        </w:rPr>
        <w:t xml:space="preserve"> </w:t>
      </w:r>
      <w:r w:rsidR="00D1387A">
        <w:rPr>
          <w:rFonts w:ascii="標楷體" w:eastAsia="標楷體" w:hAnsi="標楷體" w:cs="標楷體" w:hint="eastAsia"/>
          <w:snapToGrid w:val="0"/>
          <w:sz w:val="28"/>
          <w:szCs w:val="28"/>
        </w:rPr>
        <w:t>上課期間，若有請假需求，請務必電洽</w:t>
      </w:r>
      <w:r w:rsidR="00D1387A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玉山國中教務處</w:t>
      </w:r>
      <w:r w:rsidR="00D1387A">
        <w:rPr>
          <w:rFonts w:ascii="標楷體" w:eastAsia="標楷體" w:hAnsi="標楷體" w:cs="標楷體" w:hint="eastAsia"/>
          <w:snapToGrid w:val="0"/>
          <w:sz w:val="28"/>
          <w:szCs w:val="28"/>
        </w:rPr>
        <w:t>。(</w:t>
      </w:r>
      <w:r w:rsidR="00D1387A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0</w:t>
      </w:r>
      <w:r w:rsidR="00D1387A" w:rsidRPr="00895AEE">
        <w:rPr>
          <w:rFonts w:ascii="標楷體" w:eastAsia="標楷體" w:hAnsi="標楷體" w:cs="標楷體"/>
          <w:snapToGrid w:val="0"/>
          <w:sz w:val="28"/>
          <w:szCs w:val="28"/>
        </w:rPr>
        <w:t>5-2357980</w:t>
      </w:r>
      <w:r w:rsidR="00D1387A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轉2</w:t>
      </w:r>
      <w:r w:rsidR="00D1387A" w:rsidRPr="00895AEE">
        <w:rPr>
          <w:rFonts w:ascii="標楷體" w:eastAsia="標楷體" w:hAnsi="標楷體" w:cs="標楷體"/>
          <w:snapToGrid w:val="0"/>
          <w:sz w:val="28"/>
          <w:szCs w:val="28"/>
        </w:rPr>
        <w:t>15</w:t>
      </w:r>
      <w:r w:rsidR="00D1387A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、2</w:t>
      </w:r>
      <w:r w:rsidR="00D1387A" w:rsidRPr="00895AEE">
        <w:rPr>
          <w:rFonts w:ascii="標楷體" w:eastAsia="標楷體" w:hAnsi="標楷體" w:cs="標楷體"/>
          <w:snapToGrid w:val="0"/>
          <w:sz w:val="28"/>
          <w:szCs w:val="28"/>
        </w:rPr>
        <w:t>16</w:t>
      </w:r>
      <w:r w:rsidR="00D1387A">
        <w:rPr>
          <w:rFonts w:ascii="標楷體" w:eastAsia="標楷體" w:hAnsi="標楷體" w:cs="標楷體" w:hint="eastAsia"/>
          <w:snapToGrid w:val="0"/>
          <w:sz w:val="28"/>
          <w:szCs w:val="28"/>
        </w:rPr>
        <w:t>)</w:t>
      </w:r>
    </w:p>
    <w:p w14:paraId="7B817025" w14:textId="405C50BD" w:rsidR="004E5976" w:rsidRPr="00895AEE" w:rsidRDefault="004E5976" w:rsidP="00A760E5">
      <w:pPr>
        <w:tabs>
          <w:tab w:val="left" w:pos="667"/>
        </w:tabs>
        <w:adjustRightInd w:val="0"/>
        <w:snapToGrid w:val="0"/>
        <w:spacing w:before="240"/>
        <w:ind w:left="560" w:hangingChars="200" w:hanging="560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十</w:t>
      </w:r>
      <w:r w:rsidR="00632634"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一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、本校保有修改調整營隊活動之權利，其未盡事宜以網路公告，不另通知。</w:t>
      </w:r>
    </w:p>
    <w:p w14:paraId="2FB82BC3" w14:textId="77777777" w:rsidR="004E5976" w:rsidRPr="00895AEE" w:rsidRDefault="004E5976" w:rsidP="00292600">
      <w:pPr>
        <w:rPr>
          <w:rFonts w:ascii="標楷體" w:eastAsia="標楷體" w:hAnsi="標楷體" w:cs="Times New Roman"/>
          <w:snapToGrid w:val="0"/>
          <w:sz w:val="28"/>
          <w:szCs w:val="28"/>
        </w:rPr>
        <w:sectPr w:rsidR="004E5976" w:rsidRPr="00895AEE" w:rsidSect="00197974">
          <w:footerReference w:type="default" r:id="rId8"/>
          <w:pgSz w:w="11910" w:h="16840"/>
          <w:pgMar w:top="1134" w:right="1134" w:bottom="680" w:left="1134" w:header="720" w:footer="720" w:gutter="0"/>
          <w:cols w:space="720"/>
        </w:sectPr>
      </w:pPr>
    </w:p>
    <w:p w14:paraId="5FE5FF45" w14:textId="6A856FCF" w:rsidR="00BF7636" w:rsidRPr="00895AEE" w:rsidRDefault="00BF7636" w:rsidP="00BF7636">
      <w:pPr>
        <w:pStyle w:val="1"/>
        <w:spacing w:before="20"/>
        <w:jc w:val="center"/>
        <w:rPr>
          <w:rFonts w:ascii="標楷體" w:eastAsia="標楷體" w:hAnsi="標楷體" w:cs="標楷體"/>
          <w:b/>
          <w:bCs/>
          <w:snapToGrid w:val="0"/>
          <w:sz w:val="36"/>
          <w:szCs w:val="36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lastRenderedPageBreak/>
        <w:t>嘉義市立玉山國中</w:t>
      </w:r>
      <w:r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t>11</w:t>
      </w:r>
      <w:r w:rsidR="00555DAB"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t>3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學年度『小六資優</w:t>
      </w:r>
      <w:r w:rsidR="00A31CED"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暑期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營』課程說明</w:t>
      </w:r>
    </w:p>
    <w:p w14:paraId="688751BD" w14:textId="77777777" w:rsidR="00BF7636" w:rsidRPr="00895AEE" w:rsidRDefault="00BF7636" w:rsidP="00BF7636">
      <w:pPr>
        <w:pStyle w:val="1"/>
        <w:spacing w:before="20"/>
        <w:jc w:val="center"/>
        <w:rPr>
          <w:rFonts w:ascii="標楷體" w:eastAsia="標楷體" w:hAnsi="標楷體" w:cs="Times New Roman"/>
          <w:b/>
          <w:bCs/>
          <w:snapToGrid w:val="0"/>
          <w:sz w:val="36"/>
          <w:szCs w:val="36"/>
        </w:rPr>
      </w:pPr>
    </w:p>
    <w:p w14:paraId="47CF4A4D" w14:textId="77777777" w:rsidR="0030019E" w:rsidRPr="00895AEE" w:rsidRDefault="0030019E" w:rsidP="0030019E">
      <w:pPr>
        <w:widowControl/>
        <w:autoSpaceDE/>
        <w:autoSpaceDN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一、課程表</w:t>
      </w:r>
    </w:p>
    <w:tbl>
      <w:tblPr>
        <w:tblW w:w="94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18"/>
        <w:gridCol w:w="1502"/>
        <w:gridCol w:w="1503"/>
        <w:gridCol w:w="1502"/>
        <w:gridCol w:w="1503"/>
        <w:gridCol w:w="1503"/>
      </w:tblGrid>
      <w:tr w:rsidR="00895AEE" w:rsidRPr="00895AEE" w14:paraId="32599708" w14:textId="77777777" w:rsidTr="00D2302E">
        <w:trPr>
          <w:trHeight w:val="795"/>
        </w:trPr>
        <w:tc>
          <w:tcPr>
            <w:tcW w:w="9495" w:type="dxa"/>
            <w:gridSpan w:val="7"/>
            <w:shd w:val="clear" w:color="auto" w:fill="auto"/>
            <w:noWrap/>
            <w:vAlign w:val="center"/>
            <w:hideMark/>
          </w:tcPr>
          <w:p w14:paraId="766240B7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113學年數資營課程表</w:t>
            </w:r>
          </w:p>
        </w:tc>
      </w:tr>
      <w:tr w:rsidR="00895AEE" w:rsidRPr="00895AEE" w14:paraId="1140B480" w14:textId="77777777" w:rsidTr="00D2302E">
        <w:trPr>
          <w:trHeight w:val="79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203CCC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D38A9D" w14:textId="77777777" w:rsidR="0030019E" w:rsidRPr="00895AEE" w:rsidRDefault="0030019E" w:rsidP="00D2302E">
            <w:pPr>
              <w:widowControl/>
              <w:autoSpaceDE/>
              <w:autoSpaceDN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</w:t>
            </w:r>
            <w:r w:rsidRPr="00895AEE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</w:t>
            </w: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br/>
              <w:t xml:space="preserve">時間  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C799C34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06A315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4F37DC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C2DAE83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F8CA27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五</w:t>
            </w:r>
          </w:p>
        </w:tc>
      </w:tr>
      <w:tr w:rsidR="00895AEE" w:rsidRPr="00895AEE" w14:paraId="28F9CC9C" w14:textId="77777777" w:rsidTr="00D2302E">
        <w:trPr>
          <w:trHeight w:val="79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A59581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95FA3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08:25-09:1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4AC29B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理化</w:t>
            </w:r>
          </w:p>
          <w:p w14:paraId="7BC8BA8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黃雅珣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EA99D1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2BFC94E3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茂穎/鄭巧苹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3E882E9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59F2F23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賴素樺/楊文華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84241E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生物</w:t>
            </w:r>
          </w:p>
          <w:p w14:paraId="00E8122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惠音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20DB2C4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地科</w:t>
            </w:r>
          </w:p>
          <w:p w14:paraId="428FFD6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賴俊廷</w:t>
            </w:r>
          </w:p>
        </w:tc>
      </w:tr>
      <w:tr w:rsidR="00895AEE" w:rsidRPr="00895AEE" w14:paraId="2BDC43E6" w14:textId="77777777" w:rsidTr="00D2302E">
        <w:trPr>
          <w:trHeight w:val="79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22B553E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1D37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9:20-10:05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0CA289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理化</w:t>
            </w:r>
          </w:p>
          <w:p w14:paraId="4683F0B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黃雅珣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EB6576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4442CEDF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茂穎/鄭巧苹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2072869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77A6377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賴素樺/楊文華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EAA724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生物</w:t>
            </w:r>
          </w:p>
          <w:p w14:paraId="2BEDC6B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惠音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BECF634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地科</w:t>
            </w:r>
          </w:p>
          <w:p w14:paraId="2CAE0AA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賴俊廷</w:t>
            </w:r>
          </w:p>
        </w:tc>
      </w:tr>
      <w:tr w:rsidR="00895AEE" w:rsidRPr="00895AEE" w14:paraId="224FAD86" w14:textId="77777777" w:rsidTr="00D2302E">
        <w:trPr>
          <w:trHeight w:val="79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C25991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F96C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8F6F37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54E7843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茂穎/鄭巧苹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0C7CCE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生物</w:t>
            </w:r>
          </w:p>
          <w:p w14:paraId="1C0BB599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惠音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8426A9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理化</w:t>
            </w:r>
          </w:p>
          <w:p w14:paraId="77005C6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黃雅珣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3E4C52F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5A6D951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賴素樺/楊文華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8FD2DE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63D5F61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林鴻哲/林鴻哲</w:t>
            </w:r>
          </w:p>
        </w:tc>
      </w:tr>
      <w:tr w:rsidR="0030019E" w:rsidRPr="00895AEE" w14:paraId="6E8A4006" w14:textId="77777777" w:rsidTr="00D2302E">
        <w:trPr>
          <w:trHeight w:val="79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5C0B23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82AFB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11:10-11:55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C9BEC5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74C70F9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茂穎/鄭巧苹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3AEC87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生物</w:t>
            </w:r>
          </w:p>
          <w:p w14:paraId="334E1DC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惠音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56D9483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生物</w:t>
            </w:r>
          </w:p>
          <w:p w14:paraId="68B52A0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王惠音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91AD8B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65F7B8F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賴素樺/楊文華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B7FE48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數學</w:t>
            </w:r>
          </w:p>
          <w:p w14:paraId="246FC2A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林鴻哲/林鴻哲</w:t>
            </w:r>
          </w:p>
        </w:tc>
      </w:tr>
    </w:tbl>
    <w:p w14:paraId="48C72675" w14:textId="77777777" w:rsidR="0030019E" w:rsidRPr="00895AEE" w:rsidRDefault="0030019E" w:rsidP="0030019E">
      <w:pPr>
        <w:widowControl/>
        <w:autoSpaceDE/>
        <w:autoSpaceDN/>
        <w:adjustRightInd w:val="0"/>
        <w:snapToGrid w:val="0"/>
        <w:spacing w:beforeLines="100" w:before="240" w:afterLines="100" w:after="240"/>
        <w:rPr>
          <w:rFonts w:ascii="標楷體" w:eastAsia="標楷體" w:hAnsi="標楷體" w:cs="標楷體"/>
          <w:snapToGrid w:val="0"/>
          <w:sz w:val="28"/>
          <w:szCs w:val="28"/>
        </w:rPr>
      </w:pPr>
    </w:p>
    <w:tbl>
      <w:tblPr>
        <w:tblW w:w="94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76"/>
        <w:gridCol w:w="1531"/>
        <w:gridCol w:w="1531"/>
        <w:gridCol w:w="1531"/>
        <w:gridCol w:w="1531"/>
        <w:gridCol w:w="1531"/>
      </w:tblGrid>
      <w:tr w:rsidR="00895AEE" w:rsidRPr="00895AEE" w14:paraId="7CEC73B5" w14:textId="77777777" w:rsidTr="00D2302E">
        <w:trPr>
          <w:trHeight w:val="737"/>
        </w:trPr>
        <w:tc>
          <w:tcPr>
            <w:tcW w:w="9495" w:type="dxa"/>
            <w:gridSpan w:val="7"/>
            <w:shd w:val="clear" w:color="auto" w:fill="auto"/>
            <w:noWrap/>
            <w:vAlign w:val="center"/>
            <w:hideMark/>
          </w:tcPr>
          <w:p w14:paraId="1B1B2F2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113學年語資營課程表</w:t>
            </w:r>
          </w:p>
        </w:tc>
      </w:tr>
      <w:tr w:rsidR="00895AEE" w:rsidRPr="00895AEE" w14:paraId="3A3C0810" w14:textId="77777777" w:rsidTr="00D2302E">
        <w:trPr>
          <w:trHeight w:val="73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61FDBB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CEA26" w14:textId="77777777" w:rsidR="0030019E" w:rsidRPr="00895AEE" w:rsidRDefault="0030019E" w:rsidP="00D2302E">
            <w:pPr>
              <w:widowControl/>
              <w:autoSpaceDE/>
              <w:autoSpaceDN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</w:t>
            </w:r>
            <w:r w:rsidRPr="00895AEE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</w:t>
            </w: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</w:t>
            </w: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br/>
              <w:t xml:space="preserve">時間  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EEF988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8BA91D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87A8E9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BC553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41E51F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五</w:t>
            </w:r>
          </w:p>
        </w:tc>
      </w:tr>
      <w:tr w:rsidR="00895AEE" w:rsidRPr="00895AEE" w14:paraId="5386CAD7" w14:textId="77777777" w:rsidTr="00D2302E">
        <w:trPr>
          <w:trHeight w:val="73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C0E2DA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9F8FF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08:25-09:1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D2114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4BEC8A1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官意千/何俐瑩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7A2C8F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060C372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官意千/何俐瑩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DABA3E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5CBC00F4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詹翼丞/雷雅名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37D6C47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6DAFBF4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劉書毓/林妍妤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A48E3D4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2958ECF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蘇珍誼/林聲華</w:t>
            </w:r>
          </w:p>
        </w:tc>
      </w:tr>
      <w:tr w:rsidR="00895AEE" w:rsidRPr="00895AEE" w14:paraId="1C100A19" w14:textId="77777777" w:rsidTr="00D2302E">
        <w:trPr>
          <w:trHeight w:val="73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5208C8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BB22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9:20-10:0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7AEEC2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1CA711A7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官意千/何俐瑩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5CF9F3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19EDC7A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官意千/何俐瑩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112C7B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77E44A37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詹翼丞/雷雅名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C001087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7986B7E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劉書毓/林妍妤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04AD15F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114EEE13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蘇珍誼/林聲華</w:t>
            </w:r>
          </w:p>
        </w:tc>
      </w:tr>
      <w:tr w:rsidR="00895AEE" w:rsidRPr="00895AEE" w14:paraId="3A2C9C17" w14:textId="77777777" w:rsidTr="00D2302E">
        <w:trPr>
          <w:trHeight w:val="73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E602797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BA2C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10:15-11: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00546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39B1EDE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蘇麗朱/黃淳敏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00502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791063A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詹翼丞/黃淳敏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4CAE17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763790A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陳淑娟/林妍妤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CB63AE0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05FD914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林曉琪/雷雅名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BBBD5FE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200D52C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劉書毓/林妍妤</w:t>
            </w:r>
          </w:p>
        </w:tc>
      </w:tr>
      <w:tr w:rsidR="00895AEE" w:rsidRPr="00895AEE" w14:paraId="22F4718E" w14:textId="77777777" w:rsidTr="00D2302E">
        <w:trPr>
          <w:trHeight w:val="73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C6D005C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B3B9BD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11:10-11:55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5E96C36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16E94AAE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蘇麗朱/黃淳敏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EE2C0D1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2C0BCFF8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詹翼丞/黃淳敏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361FD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2370E85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陳淑娟/林妍妤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D8DBB34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英語</w:t>
            </w:r>
          </w:p>
          <w:p w14:paraId="015387D2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林曉琪/雷雅名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8E332A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文</w:t>
            </w:r>
          </w:p>
          <w:p w14:paraId="764DD515" w14:textId="77777777" w:rsidR="0030019E" w:rsidRPr="00895AEE" w:rsidRDefault="0030019E" w:rsidP="00D2302E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895AE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劉書毓/林妍妤</w:t>
            </w:r>
          </w:p>
        </w:tc>
      </w:tr>
    </w:tbl>
    <w:p w14:paraId="4A8C8876" w14:textId="77777777" w:rsidR="00B534DC" w:rsidRPr="00895AEE" w:rsidRDefault="00B534DC" w:rsidP="00B534DC">
      <w:pPr>
        <w:widowControl/>
        <w:autoSpaceDE/>
        <w:autoSpaceDN/>
        <w:adjustRightInd w:val="0"/>
        <w:snapToGrid w:val="0"/>
        <w:spacing w:beforeLines="50" w:before="120" w:line="360" w:lineRule="auto"/>
        <w:rPr>
          <w:rFonts w:ascii="標楷體" w:eastAsia="標楷體" w:hAnsi="標楷體" w:cs="標楷體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一、課程</w:t>
      </w:r>
      <w:r w:rsidR="00BF7636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說明：</w:t>
      </w:r>
    </w:p>
    <w:p w14:paraId="0E8E5466" w14:textId="77777777" w:rsidR="00B534DC" w:rsidRPr="00895AEE" w:rsidRDefault="00B534DC" w:rsidP="00B534DC">
      <w:pPr>
        <w:widowControl/>
        <w:autoSpaceDE/>
        <w:autoSpaceDN/>
        <w:adjustRightInd w:val="0"/>
        <w:snapToGrid w:val="0"/>
        <w:spacing w:beforeLines="50" w:before="120" w:line="360" w:lineRule="auto"/>
        <w:ind w:leftChars="300" w:left="660"/>
        <w:rPr>
          <w:rFonts w:ascii="標楷體" w:eastAsia="標楷體" w:hAnsi="標楷體" w:cs="標楷體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1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.</w:t>
      </w:r>
      <w:r w:rsidR="00BF7636"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以上課表為預先排定，學校得依現況調整。</w:t>
      </w:r>
    </w:p>
    <w:p w14:paraId="145BBDE3" w14:textId="77777777" w:rsidR="00B534DC" w:rsidRPr="00895AEE" w:rsidRDefault="00B534DC" w:rsidP="00B534DC">
      <w:pPr>
        <w:widowControl/>
        <w:autoSpaceDE/>
        <w:autoSpaceDN/>
        <w:adjustRightInd w:val="0"/>
        <w:snapToGrid w:val="0"/>
        <w:spacing w:beforeLines="50" w:before="120" w:line="360" w:lineRule="auto"/>
        <w:ind w:leftChars="300" w:left="660"/>
        <w:rPr>
          <w:rFonts w:ascii="標楷體" w:eastAsia="標楷體" w:hAnsi="標楷體" w:cs="標楷體"/>
          <w:b/>
          <w:bCs/>
          <w:snapToGrid w:val="0"/>
          <w:sz w:val="28"/>
          <w:szCs w:val="28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2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.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請家長負責往返交通接送，並注意安全，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學生務必準時上下課。</w:t>
      </w:r>
    </w:p>
    <w:p w14:paraId="0B697237" w14:textId="228DBE9D" w:rsidR="00BF7636" w:rsidRPr="00895AEE" w:rsidRDefault="00B534DC" w:rsidP="00B534DC">
      <w:pPr>
        <w:widowControl/>
        <w:autoSpaceDE/>
        <w:autoSpaceDN/>
        <w:adjustRightInd w:val="0"/>
        <w:snapToGrid w:val="0"/>
        <w:spacing w:beforeLines="50" w:before="120" w:line="360" w:lineRule="auto"/>
        <w:ind w:leftChars="300" w:left="660"/>
        <w:rPr>
          <w:rFonts w:ascii="標楷體" w:eastAsia="標楷體" w:hAnsi="標楷體" w:cs="標楷體"/>
          <w:b/>
          <w:bCs/>
          <w:snapToGrid w:val="0"/>
          <w:sz w:val="36"/>
          <w:szCs w:val="36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28"/>
          <w:szCs w:val="28"/>
        </w:rPr>
        <w:t>3</w:t>
      </w:r>
      <w:r w:rsidRPr="00895AEE">
        <w:rPr>
          <w:rFonts w:ascii="標楷體" w:eastAsia="標楷體" w:hAnsi="標楷體" w:cs="標楷體"/>
          <w:b/>
          <w:bCs/>
          <w:snapToGrid w:val="0"/>
          <w:sz w:val="28"/>
          <w:szCs w:val="28"/>
        </w:rPr>
        <w:t>.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相關疑義請洽玉山國中教務處0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5-2357980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轉2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15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、2</w:t>
      </w:r>
      <w:r w:rsidRPr="00895AEE">
        <w:rPr>
          <w:rFonts w:ascii="標楷體" w:eastAsia="標楷體" w:hAnsi="標楷體" w:cs="標楷體"/>
          <w:snapToGrid w:val="0"/>
          <w:sz w:val="28"/>
          <w:szCs w:val="28"/>
        </w:rPr>
        <w:t>16</w:t>
      </w:r>
      <w:r w:rsidRPr="00895AEE">
        <w:rPr>
          <w:rFonts w:ascii="標楷體" w:eastAsia="標楷體" w:hAnsi="標楷體" w:cs="標楷體" w:hint="eastAsia"/>
          <w:snapToGrid w:val="0"/>
          <w:sz w:val="28"/>
          <w:szCs w:val="28"/>
        </w:rPr>
        <w:t>。</w:t>
      </w:r>
      <w:bookmarkEnd w:id="0"/>
      <w:r w:rsidR="00BF7636"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br w:type="page"/>
      </w:r>
    </w:p>
    <w:p w14:paraId="4B724CBA" w14:textId="24414F68" w:rsidR="004E5976" w:rsidRPr="00895AEE" w:rsidRDefault="004E5976" w:rsidP="00EE5319">
      <w:pPr>
        <w:adjustRightInd w:val="0"/>
        <w:snapToGrid w:val="0"/>
        <w:spacing w:afterLines="50" w:after="120"/>
        <w:jc w:val="center"/>
        <w:rPr>
          <w:rFonts w:ascii="標楷體" w:eastAsia="標楷體" w:hAnsi="標楷體" w:cs="Times New Roman"/>
          <w:b/>
          <w:bCs/>
          <w:snapToGrid w:val="0"/>
          <w:sz w:val="36"/>
          <w:szCs w:val="36"/>
        </w:rPr>
      </w:pP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lastRenderedPageBreak/>
        <w:t>嘉義市立玉山國中</w:t>
      </w:r>
      <w:r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t>11</w:t>
      </w:r>
      <w:r w:rsidR="00555DAB" w:rsidRPr="00895AEE">
        <w:rPr>
          <w:rFonts w:ascii="標楷體" w:eastAsia="標楷體" w:hAnsi="標楷體" w:cs="標楷體"/>
          <w:b/>
          <w:bCs/>
          <w:snapToGrid w:val="0"/>
          <w:sz w:val="36"/>
          <w:szCs w:val="36"/>
        </w:rPr>
        <w:t>3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學年度『小六資優</w:t>
      </w:r>
      <w:r w:rsidR="00A31CED"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暑期</w:t>
      </w:r>
      <w:r w:rsidRPr="00895AEE">
        <w:rPr>
          <w:rFonts w:ascii="標楷體" w:eastAsia="標楷體" w:hAnsi="標楷體" w:cs="標楷體" w:hint="eastAsia"/>
          <w:b/>
          <w:bCs/>
          <w:snapToGrid w:val="0"/>
          <w:sz w:val="36"/>
          <w:szCs w:val="36"/>
        </w:rPr>
        <w:t>營』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3110"/>
        <w:gridCol w:w="1214"/>
        <w:gridCol w:w="3724"/>
      </w:tblGrid>
      <w:tr w:rsidR="00895AEE" w:rsidRPr="00895AEE" w14:paraId="270048DF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7AF65961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3151" w:type="dxa"/>
            <w:vAlign w:val="center"/>
          </w:tcPr>
          <w:p w14:paraId="57CFC7F6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14:paraId="59370D98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性別</w:t>
            </w:r>
          </w:p>
        </w:tc>
        <w:tc>
          <w:tcPr>
            <w:tcW w:w="3774" w:type="dxa"/>
            <w:vAlign w:val="center"/>
          </w:tcPr>
          <w:p w14:paraId="30116945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</w:p>
        </w:tc>
      </w:tr>
      <w:tr w:rsidR="00895AEE" w:rsidRPr="00895AEE" w14:paraId="4CA5A5D9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50F84D75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畢業學校</w:t>
            </w:r>
          </w:p>
        </w:tc>
        <w:tc>
          <w:tcPr>
            <w:tcW w:w="8149" w:type="dxa"/>
            <w:gridSpan w:val="3"/>
            <w:vAlign w:val="center"/>
          </w:tcPr>
          <w:p w14:paraId="60C04F0E" w14:textId="77777777" w:rsidR="004E5976" w:rsidRPr="00895AEE" w:rsidRDefault="004E5976" w:rsidP="00EE5319">
            <w:pPr>
              <w:pStyle w:val="a3"/>
              <w:ind w:left="0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嘉義市　　　　　　　　　國小</w:t>
            </w:r>
          </w:p>
        </w:tc>
      </w:tr>
      <w:tr w:rsidR="00895AEE" w:rsidRPr="00895AEE" w14:paraId="1A155107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09D866E7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畢業班級</w:t>
            </w:r>
          </w:p>
        </w:tc>
        <w:tc>
          <w:tcPr>
            <w:tcW w:w="8149" w:type="dxa"/>
            <w:gridSpan w:val="3"/>
            <w:vAlign w:val="center"/>
          </w:tcPr>
          <w:p w14:paraId="4DF06311" w14:textId="77777777" w:rsidR="004E5976" w:rsidRPr="00895AEE" w:rsidRDefault="004E5976" w:rsidP="00EE5319">
            <w:pPr>
              <w:pStyle w:val="a3"/>
              <w:ind w:left="0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六年　　　　　班　　　　　號</w:t>
            </w:r>
          </w:p>
        </w:tc>
      </w:tr>
      <w:tr w:rsidR="00895AEE" w:rsidRPr="00895AEE" w14:paraId="53DD0C3C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3ED248D1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b/>
                <w:bCs/>
                <w:snapToGrid w:val="0"/>
                <w:sz w:val="28"/>
                <w:szCs w:val="28"/>
              </w:rPr>
              <w:t>鑑定類別</w:t>
            </w:r>
          </w:p>
        </w:tc>
        <w:tc>
          <w:tcPr>
            <w:tcW w:w="8149" w:type="dxa"/>
            <w:gridSpan w:val="3"/>
            <w:vAlign w:val="center"/>
          </w:tcPr>
          <w:p w14:paraId="24405A83" w14:textId="77777777" w:rsidR="004E5976" w:rsidRPr="00895AEE" w:rsidRDefault="004E5976" w:rsidP="00EE5319">
            <w:pPr>
              <w:pStyle w:val="a3"/>
              <w:ind w:left="0"/>
              <w:rPr>
                <w:rFonts w:ascii="標楷體" w:eastAsia="標楷體" w:hAnsi="標楷體" w:cs="Times New Roman"/>
                <w:b/>
                <w:bCs/>
                <w:snapToGrid w:val="0"/>
                <w:sz w:val="24"/>
                <w:szCs w:val="24"/>
              </w:rPr>
            </w:pPr>
            <w:r w:rsidRPr="00895AEE">
              <w:rPr>
                <w:rFonts w:ascii="標楷體" w:eastAsia="標楷體" w:hAnsi="Wingdings" w:cs="Times New Roman" w:hint="eastAsia"/>
                <w:b/>
                <w:bCs/>
                <w:snapToGrid w:val="0"/>
                <w:sz w:val="24"/>
                <w:szCs w:val="24"/>
              </w:rPr>
              <w:sym w:font="Wingdings" w:char="F0A8"/>
            </w:r>
            <w:r w:rsidRPr="00895AEE">
              <w:rPr>
                <w:rFonts w:ascii="標楷體" w:eastAsia="標楷體" w:hAnsi="標楷體" w:cs="標楷體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95AEE">
              <w:rPr>
                <w:rFonts w:ascii="標楷體" w:eastAsia="標楷體" w:hAnsi="標楷體" w:cs="標楷體" w:hint="eastAsia"/>
                <w:b/>
                <w:bCs/>
                <w:snapToGrid w:val="0"/>
                <w:sz w:val="24"/>
                <w:szCs w:val="24"/>
              </w:rPr>
              <w:t>語文資賦優異</w:t>
            </w:r>
            <w:r w:rsidRPr="00895AEE">
              <w:rPr>
                <w:rFonts w:ascii="標楷體" w:eastAsia="標楷體" w:hAnsi="標楷體" w:cs="標楷體"/>
                <w:b/>
                <w:bCs/>
                <w:snapToGrid w:val="0"/>
                <w:sz w:val="24"/>
                <w:szCs w:val="24"/>
              </w:rPr>
              <w:t xml:space="preserve">     </w:t>
            </w:r>
            <w:r w:rsidRPr="00895AEE">
              <w:rPr>
                <w:rFonts w:ascii="標楷體" w:eastAsia="標楷體" w:hAnsi="Wingdings" w:cs="Times New Roman" w:hint="eastAsia"/>
                <w:b/>
                <w:bCs/>
                <w:snapToGrid w:val="0"/>
                <w:sz w:val="24"/>
                <w:szCs w:val="24"/>
              </w:rPr>
              <w:sym w:font="Wingdings" w:char="F0A8"/>
            </w:r>
            <w:r w:rsidRPr="00895AEE">
              <w:rPr>
                <w:rFonts w:ascii="標楷體" w:eastAsia="標楷體" w:hAnsi="標楷體" w:cs="標楷體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895AEE">
              <w:rPr>
                <w:rFonts w:ascii="標楷體" w:eastAsia="標楷體" w:hAnsi="標楷體" w:cs="標楷體" w:hint="eastAsia"/>
                <w:b/>
                <w:bCs/>
                <w:snapToGrid w:val="0"/>
                <w:sz w:val="24"/>
                <w:szCs w:val="24"/>
              </w:rPr>
              <w:t>數理資賦優異</w:t>
            </w:r>
          </w:p>
        </w:tc>
      </w:tr>
      <w:tr w:rsidR="00895AEE" w:rsidRPr="00895AEE" w14:paraId="744A0449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622B3FEC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家長姓名</w:t>
            </w:r>
          </w:p>
        </w:tc>
        <w:tc>
          <w:tcPr>
            <w:tcW w:w="3151" w:type="dxa"/>
            <w:vAlign w:val="center"/>
          </w:tcPr>
          <w:p w14:paraId="304030AE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14:paraId="299844ED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電話</w:t>
            </w:r>
          </w:p>
        </w:tc>
        <w:tc>
          <w:tcPr>
            <w:tcW w:w="3774" w:type="dxa"/>
            <w:vAlign w:val="center"/>
          </w:tcPr>
          <w:p w14:paraId="5198F709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</w:p>
        </w:tc>
      </w:tr>
      <w:tr w:rsidR="00895AEE" w:rsidRPr="00895AEE" w14:paraId="3EFB3DE8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56935390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通訊地址</w:t>
            </w:r>
          </w:p>
        </w:tc>
        <w:tc>
          <w:tcPr>
            <w:tcW w:w="8149" w:type="dxa"/>
            <w:gridSpan w:val="3"/>
            <w:vAlign w:val="center"/>
          </w:tcPr>
          <w:p w14:paraId="6CF99CA4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</w:p>
        </w:tc>
      </w:tr>
      <w:tr w:rsidR="004E5976" w:rsidRPr="00895AEE" w14:paraId="56DAB938" w14:textId="77777777" w:rsidTr="004417DA">
        <w:trPr>
          <w:trHeight w:val="877"/>
        </w:trPr>
        <w:tc>
          <w:tcPr>
            <w:tcW w:w="1490" w:type="dxa"/>
            <w:vAlign w:val="center"/>
          </w:tcPr>
          <w:p w14:paraId="4782D0B6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  <w:r w:rsidRPr="00895AEE">
              <w:rPr>
                <w:rFonts w:ascii="標楷體" w:eastAsia="標楷體" w:hAnsi="標楷體" w:cs="標楷體" w:hint="eastAsia"/>
                <w:snapToGrid w:val="0"/>
                <w:sz w:val="28"/>
                <w:szCs w:val="28"/>
              </w:rPr>
              <w:t>家長簽章</w:t>
            </w:r>
          </w:p>
        </w:tc>
        <w:tc>
          <w:tcPr>
            <w:tcW w:w="8149" w:type="dxa"/>
            <w:gridSpan w:val="3"/>
            <w:vAlign w:val="center"/>
          </w:tcPr>
          <w:p w14:paraId="008DB162" w14:textId="77777777" w:rsidR="004E5976" w:rsidRPr="00895AEE" w:rsidRDefault="004E5976" w:rsidP="00EE5319">
            <w:pPr>
              <w:pStyle w:val="a3"/>
              <w:ind w:left="0"/>
              <w:jc w:val="center"/>
              <w:rPr>
                <w:rFonts w:ascii="標楷體" w:eastAsia="標楷體" w:hAnsi="標楷體" w:cs="Times New Roman"/>
                <w:snapToGrid w:val="0"/>
                <w:sz w:val="28"/>
                <w:szCs w:val="28"/>
              </w:rPr>
            </w:pPr>
          </w:p>
        </w:tc>
      </w:tr>
      <w:bookmarkEnd w:id="1"/>
    </w:tbl>
    <w:p w14:paraId="2000712A" w14:textId="7EBA0769" w:rsidR="004E5976" w:rsidRPr="00895AEE" w:rsidRDefault="004E5976" w:rsidP="00292600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</w:p>
    <w:p w14:paraId="4F37FE47" w14:textId="79569B78" w:rsidR="00AA0EFB" w:rsidRPr="00895AEE" w:rsidRDefault="00AA0EFB" w:rsidP="002E5B88">
      <w:pPr>
        <w:pStyle w:val="a5"/>
        <w:numPr>
          <w:ilvl w:val="0"/>
          <w:numId w:val="6"/>
        </w:numPr>
        <w:tabs>
          <w:tab w:val="left" w:pos="814"/>
        </w:tabs>
        <w:spacing w:before="45" w:line="360" w:lineRule="auto"/>
        <w:rPr>
          <w:rFonts w:ascii="標楷體" w:eastAsia="標楷體" w:hAnsi="標楷體" w:cs="Times New Roman"/>
          <w:snapToGrid w:val="0"/>
          <w:sz w:val="24"/>
          <w:szCs w:val="24"/>
        </w:rPr>
      </w:pP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語資營、數資營依鑑定類別區分，含課程點及教材費計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>8</w:t>
      </w:r>
      <w:r w:rsidR="00030BB0"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5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>0元</w:t>
      </w: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整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>。</w:t>
      </w:r>
    </w:p>
    <w:p w14:paraId="3222C967" w14:textId="77777777" w:rsidR="00AA0EFB" w:rsidRPr="00895AEE" w:rsidRDefault="00AA0EFB" w:rsidP="00AA0EFB">
      <w:pPr>
        <w:pStyle w:val="a5"/>
        <w:numPr>
          <w:ilvl w:val="0"/>
          <w:numId w:val="6"/>
        </w:numPr>
        <w:tabs>
          <w:tab w:val="left" w:pos="814"/>
        </w:tabs>
        <w:spacing w:before="45" w:line="360" w:lineRule="auto"/>
        <w:rPr>
          <w:rFonts w:ascii="標楷體" w:eastAsia="標楷體" w:hAnsi="標楷體" w:cs="Times New Roman"/>
          <w:snapToGrid w:val="0"/>
          <w:sz w:val="24"/>
          <w:szCs w:val="24"/>
        </w:rPr>
      </w:pP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請家長負責往返交通接送，並注意安全。</w:t>
      </w:r>
    </w:p>
    <w:p w14:paraId="7B954590" w14:textId="06263990" w:rsidR="00AA0EFB" w:rsidRPr="00895AEE" w:rsidRDefault="00AA0EFB" w:rsidP="00AA0EFB">
      <w:pPr>
        <w:pStyle w:val="a5"/>
        <w:numPr>
          <w:ilvl w:val="0"/>
          <w:numId w:val="6"/>
        </w:numPr>
        <w:tabs>
          <w:tab w:val="left" w:pos="821"/>
        </w:tabs>
        <w:spacing w:before="97" w:line="360" w:lineRule="auto"/>
        <w:ind w:right="117"/>
        <w:rPr>
          <w:rFonts w:ascii="標楷體" w:eastAsia="標楷體" w:hAnsi="標楷體" w:cs="Times New Roman"/>
          <w:snapToGrid w:val="0"/>
          <w:sz w:val="24"/>
          <w:szCs w:val="24"/>
        </w:rPr>
      </w:pP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請於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11</w:t>
      </w:r>
      <w:r w:rsidR="00D96AD2"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3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年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6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月</w:t>
      </w:r>
      <w:r w:rsidR="00555DAB" w:rsidRPr="00895AEE">
        <w:rPr>
          <w:rFonts w:ascii="標楷體" w:eastAsia="標楷體" w:hAnsi="標楷體" w:cs="標楷體"/>
          <w:snapToGrid w:val="0"/>
          <w:sz w:val="24"/>
          <w:szCs w:val="24"/>
        </w:rPr>
        <w:t>18</w:t>
      </w:r>
      <w:r w:rsidR="00B071B7" w:rsidRPr="00895AEE">
        <w:rPr>
          <w:rFonts w:ascii="標楷體" w:eastAsia="標楷體" w:hAnsi="標楷體" w:cs="標楷體"/>
          <w:snapToGrid w:val="0"/>
          <w:sz w:val="24"/>
          <w:szCs w:val="24"/>
        </w:rPr>
        <w:t>(</w:t>
      </w:r>
      <w:r w:rsidR="00B071B7"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二)</w:t>
      </w:r>
      <w:r w:rsidR="00555DAB" w:rsidRPr="00895AEE">
        <w:rPr>
          <w:rFonts w:ascii="標楷體" w:eastAsia="標楷體" w:hAnsi="標楷體" w:cs="標楷體"/>
          <w:snapToGrid w:val="0"/>
          <w:sz w:val="24"/>
          <w:szCs w:val="24"/>
        </w:rPr>
        <w:t>-19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日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(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三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)</w:t>
      </w:r>
      <w:r w:rsidR="00B071B7"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，報名完資優鑑定，攜本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報名表</w:t>
      </w:r>
      <w:r w:rsidR="00B071B7"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至總務處繳費</w:t>
      </w:r>
      <w:r w:rsidR="00D1387A">
        <w:rPr>
          <w:rFonts w:ascii="標楷體" w:eastAsia="標楷體" w:hAnsi="標楷體" w:cs="標楷體" w:hint="eastAsia"/>
          <w:snapToGrid w:val="0"/>
          <w:sz w:val="24"/>
          <w:szCs w:val="24"/>
        </w:rPr>
        <w:t>。教材於06/24(一)上課時，統一發放領取。</w:t>
      </w:r>
    </w:p>
    <w:p w14:paraId="06D8EBE6" w14:textId="668B038B" w:rsidR="009F20C1" w:rsidRPr="00895AEE" w:rsidRDefault="009F20C1" w:rsidP="00AA0EFB">
      <w:pPr>
        <w:pStyle w:val="a5"/>
        <w:numPr>
          <w:ilvl w:val="0"/>
          <w:numId w:val="6"/>
        </w:numPr>
        <w:tabs>
          <w:tab w:val="left" w:pos="821"/>
        </w:tabs>
        <w:spacing w:before="97" w:line="360" w:lineRule="auto"/>
        <w:ind w:right="117"/>
        <w:rPr>
          <w:rFonts w:ascii="標楷體" w:eastAsia="標楷體" w:hAnsi="標楷體" w:cs="Times New Roman"/>
          <w:snapToGrid w:val="0"/>
          <w:sz w:val="24"/>
          <w:szCs w:val="24"/>
        </w:rPr>
      </w:pP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營隊費用：含</w:t>
      </w:r>
      <w:r w:rsidR="00B071B7"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鐘</w:t>
      </w: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點、冷氣及教材費計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>8</w:t>
      </w:r>
      <w:r w:rsidR="00030BB0"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5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>0元</w:t>
      </w: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整，請持此單據至總務處出納組繳費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>。</w:t>
      </w:r>
    </w:p>
    <w:p w14:paraId="289A9AA7" w14:textId="03BEB6B8" w:rsidR="00AA0EFB" w:rsidRPr="00895AEE" w:rsidRDefault="00AA0EFB" w:rsidP="00AA0EFB">
      <w:pPr>
        <w:pStyle w:val="a5"/>
        <w:numPr>
          <w:ilvl w:val="0"/>
          <w:numId w:val="6"/>
        </w:numPr>
        <w:tabs>
          <w:tab w:val="left" w:pos="814"/>
        </w:tabs>
        <w:spacing w:before="95" w:line="360" w:lineRule="auto"/>
        <w:rPr>
          <w:rFonts w:ascii="標楷體" w:eastAsia="標楷體" w:hAnsi="標楷體" w:cs="Times New Roman"/>
          <w:snapToGrid w:val="0"/>
          <w:sz w:val="24"/>
          <w:szCs w:val="24"/>
        </w:rPr>
      </w:pP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相關疑義請洽玉山國中教務處0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5-2357980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轉2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15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、2</w:t>
      </w:r>
      <w:r w:rsidRPr="00895AEE">
        <w:rPr>
          <w:rFonts w:ascii="標楷體" w:eastAsia="標楷體" w:hAnsi="標楷體" w:cs="標楷體"/>
          <w:snapToGrid w:val="0"/>
          <w:sz w:val="24"/>
          <w:szCs w:val="24"/>
        </w:rPr>
        <w:t>16</w:t>
      </w:r>
      <w:r w:rsidRPr="00895AEE">
        <w:rPr>
          <w:rFonts w:ascii="標楷體" w:eastAsia="標楷體" w:hAnsi="標楷體" w:cs="標楷體" w:hint="eastAsia"/>
          <w:snapToGrid w:val="0"/>
          <w:sz w:val="24"/>
          <w:szCs w:val="24"/>
        </w:rPr>
        <w:t>。</w:t>
      </w:r>
    </w:p>
    <w:p w14:paraId="467454E2" w14:textId="0DE724A4" w:rsidR="009F20C1" w:rsidRPr="00895AEE" w:rsidRDefault="009F20C1" w:rsidP="009F20C1">
      <w:pPr>
        <w:tabs>
          <w:tab w:val="left" w:pos="814"/>
        </w:tabs>
        <w:spacing w:before="95" w:line="360" w:lineRule="auto"/>
        <w:rPr>
          <w:rFonts w:ascii="標楷體" w:eastAsia="標楷體" w:hAnsi="標楷體" w:cs="Times New Roman"/>
          <w:snapToGrid w:val="0"/>
          <w:sz w:val="24"/>
          <w:szCs w:val="24"/>
        </w:rPr>
      </w:pPr>
    </w:p>
    <w:p w14:paraId="77756757" w14:textId="6E0A648C" w:rsidR="009F20C1" w:rsidRPr="00895AEE" w:rsidRDefault="009F20C1" w:rsidP="009F20C1">
      <w:pPr>
        <w:tabs>
          <w:tab w:val="left" w:pos="814"/>
        </w:tabs>
        <w:spacing w:before="95" w:line="360" w:lineRule="auto"/>
        <w:rPr>
          <w:rFonts w:ascii="標楷體" w:eastAsia="標楷體" w:hAnsi="標楷體" w:cs="Times New Roman"/>
          <w:snapToGrid w:val="0"/>
          <w:sz w:val="24"/>
          <w:szCs w:val="24"/>
        </w:rPr>
      </w:pPr>
    </w:p>
    <w:p w14:paraId="1FC03716" w14:textId="32F4A224" w:rsidR="009F20C1" w:rsidRPr="00895AEE" w:rsidRDefault="009F20C1" w:rsidP="009F20C1">
      <w:pPr>
        <w:tabs>
          <w:tab w:val="left" w:pos="814"/>
        </w:tabs>
        <w:spacing w:before="95" w:line="360" w:lineRule="auto"/>
        <w:rPr>
          <w:rFonts w:ascii="標楷體" w:eastAsia="標楷體" w:hAnsi="標楷體" w:cs="Times New Roman"/>
          <w:snapToGrid w:val="0"/>
          <w:sz w:val="24"/>
          <w:szCs w:val="24"/>
        </w:rPr>
      </w:pP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 xml:space="preserve">承辦人員：教務處 </w:t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ab/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ab/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ab/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ab/>
      </w:r>
      <w:r w:rsidRPr="00895AEE">
        <w:rPr>
          <w:rFonts w:ascii="標楷體" w:eastAsia="標楷體" w:hAnsi="標楷體" w:cs="Times New Roman"/>
          <w:snapToGrid w:val="0"/>
          <w:sz w:val="24"/>
          <w:szCs w:val="24"/>
        </w:rPr>
        <w:tab/>
      </w:r>
      <w:r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出納組</w:t>
      </w:r>
      <w:r w:rsidR="00B071B7" w:rsidRPr="00895AEE">
        <w:rPr>
          <w:rFonts w:ascii="標楷體" w:eastAsia="標楷體" w:hAnsi="標楷體" w:cs="Times New Roman" w:hint="eastAsia"/>
          <w:snapToGrid w:val="0"/>
          <w:sz w:val="24"/>
          <w:szCs w:val="24"/>
        </w:rPr>
        <w:t>：</w:t>
      </w:r>
    </w:p>
    <w:p w14:paraId="41BB51FD" w14:textId="6138CE20" w:rsidR="00F01666" w:rsidRPr="00895AEE" w:rsidRDefault="00F01666" w:rsidP="00AA0EFB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</w:p>
    <w:p w14:paraId="5B487DB6" w14:textId="070B9207" w:rsidR="00FB5139" w:rsidRPr="00895AEE" w:rsidRDefault="00FB5139" w:rsidP="00AA0EFB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</w:p>
    <w:p w14:paraId="61EDC107" w14:textId="79130301" w:rsidR="00FB5139" w:rsidRPr="00895AEE" w:rsidRDefault="00FB5139" w:rsidP="00AA0EFB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</w:p>
    <w:p w14:paraId="696738EB" w14:textId="37FF7D71" w:rsidR="00FB5139" w:rsidRPr="00895AEE" w:rsidRDefault="00FB5139" w:rsidP="00AA0EFB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</w:p>
    <w:p w14:paraId="5F7C2B5F" w14:textId="3998B4C1" w:rsidR="00FB5139" w:rsidRPr="00895AEE" w:rsidRDefault="00FB5139" w:rsidP="00AA0EFB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</w:p>
    <w:p w14:paraId="325B1067" w14:textId="6A911369" w:rsidR="00FB5139" w:rsidRPr="00895AEE" w:rsidRDefault="00FB5139" w:rsidP="00AA0EFB">
      <w:pPr>
        <w:pStyle w:val="a3"/>
        <w:ind w:left="0"/>
        <w:rPr>
          <w:rFonts w:ascii="標楷體" w:eastAsia="標楷體" w:hAnsi="標楷體" w:cs="Times New Roman"/>
          <w:snapToGrid w:val="0"/>
          <w:sz w:val="28"/>
          <w:szCs w:val="28"/>
        </w:rPr>
      </w:pPr>
      <w:bookmarkStart w:id="3" w:name="_GoBack"/>
      <w:bookmarkEnd w:id="3"/>
    </w:p>
    <w:sectPr w:rsidR="00FB5139" w:rsidRPr="00895AEE" w:rsidSect="004417DA">
      <w:pgSz w:w="11910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8B57" w14:textId="77777777" w:rsidR="007E51F0" w:rsidRDefault="007E51F0" w:rsidP="007559DC">
      <w:r>
        <w:separator/>
      </w:r>
    </w:p>
  </w:endnote>
  <w:endnote w:type="continuationSeparator" w:id="0">
    <w:p w14:paraId="6F94460E" w14:textId="77777777" w:rsidR="007E51F0" w:rsidRDefault="007E51F0" w:rsidP="0075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C9AD" w14:textId="290DAB3F" w:rsidR="00555DAB" w:rsidRPr="00531106" w:rsidRDefault="007559DC">
    <w:pPr>
      <w:pStyle w:val="a9"/>
      <w:rPr>
        <w:rFonts w:eastAsia="新細明體"/>
      </w:rPr>
    </w:pPr>
    <w:r w:rsidRPr="00531106">
      <w:rPr>
        <w:rFonts w:eastAsia="新細明體" w:hint="eastAsia"/>
      </w:rPr>
      <w:t>1</w:t>
    </w:r>
    <w:r w:rsidRPr="00531106">
      <w:rPr>
        <w:rFonts w:eastAsia="新細明體"/>
      </w:rPr>
      <w:t>1</w:t>
    </w:r>
    <w:r w:rsidR="00555DAB">
      <w:rPr>
        <w:rFonts w:eastAsia="新細明體"/>
      </w:rPr>
      <w:t>3</w:t>
    </w:r>
    <w:r w:rsidRPr="00531106">
      <w:rPr>
        <w:rFonts w:eastAsia="新細明體"/>
      </w:rPr>
      <w:t>/06/</w:t>
    </w:r>
    <w:r w:rsidR="00555DAB">
      <w:rPr>
        <w:rFonts w:eastAsia="新細明體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0CDF" w14:textId="77777777" w:rsidR="007E51F0" w:rsidRDefault="007E51F0" w:rsidP="007559DC">
      <w:r>
        <w:separator/>
      </w:r>
    </w:p>
  </w:footnote>
  <w:footnote w:type="continuationSeparator" w:id="0">
    <w:p w14:paraId="207C1E5D" w14:textId="77777777" w:rsidR="007E51F0" w:rsidRDefault="007E51F0" w:rsidP="0075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86F"/>
    <w:multiLevelType w:val="hybridMultilevel"/>
    <w:tmpl w:val="DD9A0582"/>
    <w:lvl w:ilvl="0" w:tplc="9718EA26">
      <w:start w:val="1"/>
      <w:numFmt w:val="decimal"/>
      <w:lvlText w:val="%1."/>
      <w:lvlJc w:val="left"/>
      <w:pPr>
        <w:ind w:left="872" w:hanging="392"/>
      </w:pPr>
      <w:rPr>
        <w:rFonts w:ascii="SimSun" w:eastAsia="SimSun" w:hAnsi="SimSun" w:hint="default"/>
        <w:w w:val="99"/>
        <w:sz w:val="26"/>
        <w:szCs w:val="26"/>
      </w:rPr>
    </w:lvl>
    <w:lvl w:ilvl="1" w:tplc="4782D2C0">
      <w:numFmt w:val="bullet"/>
      <w:lvlText w:val="•"/>
      <w:lvlJc w:val="left"/>
      <w:pPr>
        <w:ind w:left="1868" w:hanging="392"/>
      </w:pPr>
      <w:rPr>
        <w:rFonts w:hint="default"/>
      </w:rPr>
    </w:lvl>
    <w:lvl w:ilvl="2" w:tplc="C400A89C">
      <w:numFmt w:val="bullet"/>
      <w:lvlText w:val="•"/>
      <w:lvlJc w:val="left"/>
      <w:pPr>
        <w:ind w:left="2871" w:hanging="392"/>
      </w:pPr>
      <w:rPr>
        <w:rFonts w:hint="default"/>
      </w:rPr>
    </w:lvl>
    <w:lvl w:ilvl="3" w:tplc="F9B2D4BA">
      <w:numFmt w:val="bullet"/>
      <w:lvlText w:val="•"/>
      <w:lvlJc w:val="left"/>
      <w:pPr>
        <w:ind w:left="3873" w:hanging="392"/>
      </w:pPr>
      <w:rPr>
        <w:rFonts w:hint="default"/>
      </w:rPr>
    </w:lvl>
    <w:lvl w:ilvl="4" w:tplc="69B4A290">
      <w:numFmt w:val="bullet"/>
      <w:lvlText w:val="•"/>
      <w:lvlJc w:val="left"/>
      <w:pPr>
        <w:ind w:left="4876" w:hanging="392"/>
      </w:pPr>
      <w:rPr>
        <w:rFonts w:hint="default"/>
      </w:rPr>
    </w:lvl>
    <w:lvl w:ilvl="5" w:tplc="DEC23F72">
      <w:numFmt w:val="bullet"/>
      <w:lvlText w:val="•"/>
      <w:lvlJc w:val="left"/>
      <w:pPr>
        <w:ind w:left="5879" w:hanging="392"/>
      </w:pPr>
      <w:rPr>
        <w:rFonts w:hint="default"/>
      </w:rPr>
    </w:lvl>
    <w:lvl w:ilvl="6" w:tplc="6CB4A9BC">
      <w:numFmt w:val="bullet"/>
      <w:lvlText w:val="•"/>
      <w:lvlJc w:val="left"/>
      <w:pPr>
        <w:ind w:left="6881" w:hanging="392"/>
      </w:pPr>
      <w:rPr>
        <w:rFonts w:hint="default"/>
      </w:rPr>
    </w:lvl>
    <w:lvl w:ilvl="7" w:tplc="0400C678">
      <w:numFmt w:val="bullet"/>
      <w:lvlText w:val="•"/>
      <w:lvlJc w:val="left"/>
      <w:pPr>
        <w:ind w:left="7884" w:hanging="392"/>
      </w:pPr>
      <w:rPr>
        <w:rFonts w:hint="default"/>
      </w:rPr>
    </w:lvl>
    <w:lvl w:ilvl="8" w:tplc="A07EAB0E">
      <w:numFmt w:val="bullet"/>
      <w:lvlText w:val="•"/>
      <w:lvlJc w:val="left"/>
      <w:pPr>
        <w:ind w:left="8887" w:hanging="392"/>
      </w:pPr>
      <w:rPr>
        <w:rFonts w:hint="default"/>
      </w:rPr>
    </w:lvl>
  </w:abstractNum>
  <w:abstractNum w:abstractNumId="1" w15:restartNumberingAfterBreak="0">
    <w:nsid w:val="105118EA"/>
    <w:multiLevelType w:val="hybridMultilevel"/>
    <w:tmpl w:val="0AB63B64"/>
    <w:lvl w:ilvl="0" w:tplc="E08606FE">
      <w:start w:val="1"/>
      <w:numFmt w:val="decimal"/>
      <w:lvlText w:val="%1."/>
      <w:lvlJc w:val="left"/>
      <w:pPr>
        <w:ind w:left="666" w:hanging="392"/>
      </w:pPr>
      <w:rPr>
        <w:rFonts w:ascii="SimSun" w:eastAsia="SimSun" w:hAnsi="SimSun" w:hint="default"/>
        <w:w w:val="99"/>
        <w:sz w:val="26"/>
        <w:szCs w:val="26"/>
      </w:rPr>
    </w:lvl>
    <w:lvl w:ilvl="1" w:tplc="93161908">
      <w:start w:val="1"/>
      <w:numFmt w:val="decimal"/>
      <w:lvlText w:val="%2."/>
      <w:lvlJc w:val="left"/>
      <w:pPr>
        <w:ind w:left="924" w:hanging="356"/>
      </w:pPr>
      <w:rPr>
        <w:rFonts w:ascii="SimSun" w:eastAsia="SimSun" w:hAnsi="SimSun" w:hint="default"/>
        <w:spacing w:val="0"/>
        <w:w w:val="100"/>
        <w:sz w:val="28"/>
        <w:szCs w:val="28"/>
      </w:rPr>
    </w:lvl>
    <w:lvl w:ilvl="2" w:tplc="8946B424">
      <w:numFmt w:val="bullet"/>
      <w:lvlText w:val="•"/>
      <w:lvlJc w:val="left"/>
      <w:pPr>
        <w:ind w:left="1916" w:hanging="356"/>
      </w:pPr>
      <w:rPr>
        <w:rFonts w:hint="default"/>
      </w:rPr>
    </w:lvl>
    <w:lvl w:ilvl="3" w:tplc="7CBA86E2">
      <w:numFmt w:val="bullet"/>
      <w:lvlText w:val="•"/>
      <w:lvlJc w:val="left"/>
      <w:pPr>
        <w:ind w:left="3012" w:hanging="356"/>
      </w:pPr>
      <w:rPr>
        <w:rFonts w:hint="default"/>
      </w:rPr>
    </w:lvl>
    <w:lvl w:ilvl="4" w:tplc="EF90E624">
      <w:numFmt w:val="bullet"/>
      <w:lvlText w:val="•"/>
      <w:lvlJc w:val="left"/>
      <w:pPr>
        <w:ind w:left="4108" w:hanging="356"/>
      </w:pPr>
      <w:rPr>
        <w:rFonts w:hint="default"/>
      </w:rPr>
    </w:lvl>
    <w:lvl w:ilvl="5" w:tplc="A3C41466">
      <w:numFmt w:val="bullet"/>
      <w:lvlText w:val="•"/>
      <w:lvlJc w:val="left"/>
      <w:pPr>
        <w:ind w:left="5205" w:hanging="356"/>
      </w:pPr>
      <w:rPr>
        <w:rFonts w:hint="default"/>
      </w:rPr>
    </w:lvl>
    <w:lvl w:ilvl="6" w:tplc="081C7C88">
      <w:numFmt w:val="bullet"/>
      <w:lvlText w:val="•"/>
      <w:lvlJc w:val="left"/>
      <w:pPr>
        <w:ind w:left="6301" w:hanging="356"/>
      </w:pPr>
      <w:rPr>
        <w:rFonts w:hint="default"/>
      </w:rPr>
    </w:lvl>
    <w:lvl w:ilvl="7" w:tplc="D21C2942">
      <w:numFmt w:val="bullet"/>
      <w:lvlText w:val="•"/>
      <w:lvlJc w:val="left"/>
      <w:pPr>
        <w:ind w:left="7397" w:hanging="356"/>
      </w:pPr>
      <w:rPr>
        <w:rFonts w:hint="default"/>
      </w:rPr>
    </w:lvl>
    <w:lvl w:ilvl="8" w:tplc="388CCEDE">
      <w:numFmt w:val="bullet"/>
      <w:lvlText w:val="•"/>
      <w:lvlJc w:val="left"/>
      <w:pPr>
        <w:ind w:left="8493" w:hanging="356"/>
      </w:pPr>
      <w:rPr>
        <w:rFonts w:hint="default"/>
      </w:rPr>
    </w:lvl>
  </w:abstractNum>
  <w:abstractNum w:abstractNumId="2" w15:restartNumberingAfterBreak="0">
    <w:nsid w:val="276A3E91"/>
    <w:multiLevelType w:val="hybridMultilevel"/>
    <w:tmpl w:val="0AB63B64"/>
    <w:lvl w:ilvl="0" w:tplc="E08606FE">
      <w:start w:val="1"/>
      <w:numFmt w:val="decimal"/>
      <w:lvlText w:val="%1."/>
      <w:lvlJc w:val="left"/>
      <w:pPr>
        <w:ind w:left="666" w:hanging="392"/>
      </w:pPr>
      <w:rPr>
        <w:rFonts w:ascii="SimSun" w:eastAsia="SimSun" w:hAnsi="SimSun" w:hint="default"/>
        <w:w w:val="99"/>
        <w:sz w:val="26"/>
        <w:szCs w:val="26"/>
      </w:rPr>
    </w:lvl>
    <w:lvl w:ilvl="1" w:tplc="93161908">
      <w:start w:val="1"/>
      <w:numFmt w:val="decimal"/>
      <w:lvlText w:val="%2."/>
      <w:lvlJc w:val="left"/>
      <w:pPr>
        <w:ind w:left="813" w:hanging="356"/>
      </w:pPr>
      <w:rPr>
        <w:rFonts w:ascii="SimSun" w:eastAsia="SimSun" w:hAnsi="SimSun" w:hint="default"/>
        <w:spacing w:val="0"/>
        <w:w w:val="100"/>
        <w:sz w:val="28"/>
        <w:szCs w:val="28"/>
      </w:rPr>
    </w:lvl>
    <w:lvl w:ilvl="2" w:tplc="8946B424">
      <w:numFmt w:val="bullet"/>
      <w:lvlText w:val="•"/>
      <w:lvlJc w:val="left"/>
      <w:pPr>
        <w:ind w:left="1916" w:hanging="356"/>
      </w:pPr>
      <w:rPr>
        <w:rFonts w:hint="default"/>
      </w:rPr>
    </w:lvl>
    <w:lvl w:ilvl="3" w:tplc="7CBA86E2">
      <w:numFmt w:val="bullet"/>
      <w:lvlText w:val="•"/>
      <w:lvlJc w:val="left"/>
      <w:pPr>
        <w:ind w:left="3012" w:hanging="356"/>
      </w:pPr>
      <w:rPr>
        <w:rFonts w:hint="default"/>
      </w:rPr>
    </w:lvl>
    <w:lvl w:ilvl="4" w:tplc="EF90E624">
      <w:numFmt w:val="bullet"/>
      <w:lvlText w:val="•"/>
      <w:lvlJc w:val="left"/>
      <w:pPr>
        <w:ind w:left="4108" w:hanging="356"/>
      </w:pPr>
      <w:rPr>
        <w:rFonts w:hint="default"/>
      </w:rPr>
    </w:lvl>
    <w:lvl w:ilvl="5" w:tplc="A3C41466">
      <w:numFmt w:val="bullet"/>
      <w:lvlText w:val="•"/>
      <w:lvlJc w:val="left"/>
      <w:pPr>
        <w:ind w:left="5205" w:hanging="356"/>
      </w:pPr>
      <w:rPr>
        <w:rFonts w:hint="default"/>
      </w:rPr>
    </w:lvl>
    <w:lvl w:ilvl="6" w:tplc="081C7C88">
      <w:numFmt w:val="bullet"/>
      <w:lvlText w:val="•"/>
      <w:lvlJc w:val="left"/>
      <w:pPr>
        <w:ind w:left="6301" w:hanging="356"/>
      </w:pPr>
      <w:rPr>
        <w:rFonts w:hint="default"/>
      </w:rPr>
    </w:lvl>
    <w:lvl w:ilvl="7" w:tplc="D21C2942">
      <w:numFmt w:val="bullet"/>
      <w:lvlText w:val="•"/>
      <w:lvlJc w:val="left"/>
      <w:pPr>
        <w:ind w:left="7397" w:hanging="356"/>
      </w:pPr>
      <w:rPr>
        <w:rFonts w:hint="default"/>
      </w:rPr>
    </w:lvl>
    <w:lvl w:ilvl="8" w:tplc="388CCEDE">
      <w:numFmt w:val="bullet"/>
      <w:lvlText w:val="•"/>
      <w:lvlJc w:val="left"/>
      <w:pPr>
        <w:ind w:left="8493" w:hanging="356"/>
      </w:pPr>
      <w:rPr>
        <w:rFonts w:hint="default"/>
      </w:rPr>
    </w:lvl>
  </w:abstractNum>
  <w:abstractNum w:abstractNumId="3" w15:restartNumberingAfterBreak="0">
    <w:nsid w:val="69BE7414"/>
    <w:multiLevelType w:val="hybridMultilevel"/>
    <w:tmpl w:val="0AB63B64"/>
    <w:lvl w:ilvl="0" w:tplc="E08606FE">
      <w:start w:val="1"/>
      <w:numFmt w:val="decimal"/>
      <w:lvlText w:val="%1."/>
      <w:lvlJc w:val="left"/>
      <w:pPr>
        <w:ind w:left="666" w:hanging="392"/>
      </w:pPr>
      <w:rPr>
        <w:rFonts w:ascii="SimSun" w:eastAsia="SimSun" w:hAnsi="SimSun" w:hint="default"/>
        <w:w w:val="99"/>
        <w:sz w:val="26"/>
        <w:szCs w:val="26"/>
      </w:rPr>
    </w:lvl>
    <w:lvl w:ilvl="1" w:tplc="93161908">
      <w:start w:val="1"/>
      <w:numFmt w:val="decimal"/>
      <w:lvlText w:val="%2."/>
      <w:lvlJc w:val="left"/>
      <w:pPr>
        <w:ind w:left="924" w:hanging="356"/>
      </w:pPr>
      <w:rPr>
        <w:rFonts w:ascii="SimSun" w:eastAsia="SimSun" w:hAnsi="SimSun" w:hint="default"/>
        <w:spacing w:val="0"/>
        <w:w w:val="100"/>
        <w:sz w:val="28"/>
        <w:szCs w:val="28"/>
      </w:rPr>
    </w:lvl>
    <w:lvl w:ilvl="2" w:tplc="8946B424">
      <w:numFmt w:val="bullet"/>
      <w:lvlText w:val="•"/>
      <w:lvlJc w:val="left"/>
      <w:pPr>
        <w:ind w:left="1916" w:hanging="356"/>
      </w:pPr>
      <w:rPr>
        <w:rFonts w:hint="default"/>
      </w:rPr>
    </w:lvl>
    <w:lvl w:ilvl="3" w:tplc="7CBA86E2">
      <w:numFmt w:val="bullet"/>
      <w:lvlText w:val="•"/>
      <w:lvlJc w:val="left"/>
      <w:pPr>
        <w:ind w:left="3012" w:hanging="356"/>
      </w:pPr>
      <w:rPr>
        <w:rFonts w:hint="default"/>
      </w:rPr>
    </w:lvl>
    <w:lvl w:ilvl="4" w:tplc="EF90E624">
      <w:numFmt w:val="bullet"/>
      <w:lvlText w:val="•"/>
      <w:lvlJc w:val="left"/>
      <w:pPr>
        <w:ind w:left="4108" w:hanging="356"/>
      </w:pPr>
      <w:rPr>
        <w:rFonts w:hint="default"/>
      </w:rPr>
    </w:lvl>
    <w:lvl w:ilvl="5" w:tplc="A3C41466">
      <w:numFmt w:val="bullet"/>
      <w:lvlText w:val="•"/>
      <w:lvlJc w:val="left"/>
      <w:pPr>
        <w:ind w:left="5205" w:hanging="356"/>
      </w:pPr>
      <w:rPr>
        <w:rFonts w:hint="default"/>
      </w:rPr>
    </w:lvl>
    <w:lvl w:ilvl="6" w:tplc="081C7C88">
      <w:numFmt w:val="bullet"/>
      <w:lvlText w:val="•"/>
      <w:lvlJc w:val="left"/>
      <w:pPr>
        <w:ind w:left="6301" w:hanging="356"/>
      </w:pPr>
      <w:rPr>
        <w:rFonts w:hint="default"/>
      </w:rPr>
    </w:lvl>
    <w:lvl w:ilvl="7" w:tplc="D21C2942">
      <w:numFmt w:val="bullet"/>
      <w:lvlText w:val="•"/>
      <w:lvlJc w:val="left"/>
      <w:pPr>
        <w:ind w:left="7397" w:hanging="356"/>
      </w:pPr>
      <w:rPr>
        <w:rFonts w:hint="default"/>
      </w:rPr>
    </w:lvl>
    <w:lvl w:ilvl="8" w:tplc="388CCEDE">
      <w:numFmt w:val="bullet"/>
      <w:lvlText w:val="•"/>
      <w:lvlJc w:val="left"/>
      <w:pPr>
        <w:ind w:left="8493" w:hanging="356"/>
      </w:pPr>
      <w:rPr>
        <w:rFonts w:hint="default"/>
      </w:rPr>
    </w:lvl>
  </w:abstractNum>
  <w:abstractNum w:abstractNumId="4" w15:restartNumberingAfterBreak="0">
    <w:nsid w:val="6B4176DD"/>
    <w:multiLevelType w:val="hybridMultilevel"/>
    <w:tmpl w:val="BEC8A74C"/>
    <w:lvl w:ilvl="0" w:tplc="8424F82A">
      <w:start w:val="1"/>
      <w:numFmt w:val="decimal"/>
      <w:lvlText w:val="%1."/>
      <w:lvlJc w:val="left"/>
      <w:pPr>
        <w:ind w:left="666" w:hanging="392"/>
      </w:pPr>
      <w:rPr>
        <w:rFonts w:ascii="SimSun" w:eastAsia="SimSun" w:hAnsi="SimSun" w:hint="default"/>
        <w:w w:val="99"/>
        <w:sz w:val="26"/>
        <w:szCs w:val="26"/>
      </w:rPr>
    </w:lvl>
    <w:lvl w:ilvl="1" w:tplc="0DFAA466">
      <w:numFmt w:val="bullet"/>
      <w:lvlText w:val="•"/>
      <w:lvlJc w:val="left"/>
      <w:pPr>
        <w:ind w:left="1662" w:hanging="392"/>
      </w:pPr>
      <w:rPr>
        <w:rFonts w:hint="default"/>
      </w:rPr>
    </w:lvl>
    <w:lvl w:ilvl="2" w:tplc="450A2344">
      <w:numFmt w:val="bullet"/>
      <w:lvlText w:val="•"/>
      <w:lvlJc w:val="left"/>
      <w:pPr>
        <w:ind w:left="2665" w:hanging="392"/>
      </w:pPr>
      <w:rPr>
        <w:rFonts w:hint="default"/>
      </w:rPr>
    </w:lvl>
    <w:lvl w:ilvl="3" w:tplc="2B5261A6">
      <w:numFmt w:val="bullet"/>
      <w:lvlText w:val="•"/>
      <w:lvlJc w:val="left"/>
      <w:pPr>
        <w:ind w:left="3667" w:hanging="392"/>
      </w:pPr>
      <w:rPr>
        <w:rFonts w:hint="default"/>
      </w:rPr>
    </w:lvl>
    <w:lvl w:ilvl="4" w:tplc="A134DC8E">
      <w:numFmt w:val="bullet"/>
      <w:lvlText w:val="•"/>
      <w:lvlJc w:val="left"/>
      <w:pPr>
        <w:ind w:left="4670" w:hanging="392"/>
      </w:pPr>
      <w:rPr>
        <w:rFonts w:hint="default"/>
      </w:rPr>
    </w:lvl>
    <w:lvl w:ilvl="5" w:tplc="E8349B08">
      <w:numFmt w:val="bullet"/>
      <w:lvlText w:val="•"/>
      <w:lvlJc w:val="left"/>
      <w:pPr>
        <w:ind w:left="5673" w:hanging="392"/>
      </w:pPr>
      <w:rPr>
        <w:rFonts w:hint="default"/>
      </w:rPr>
    </w:lvl>
    <w:lvl w:ilvl="6" w:tplc="216CB408">
      <w:numFmt w:val="bullet"/>
      <w:lvlText w:val="•"/>
      <w:lvlJc w:val="left"/>
      <w:pPr>
        <w:ind w:left="6675" w:hanging="392"/>
      </w:pPr>
      <w:rPr>
        <w:rFonts w:hint="default"/>
      </w:rPr>
    </w:lvl>
    <w:lvl w:ilvl="7" w:tplc="139A7760">
      <w:numFmt w:val="bullet"/>
      <w:lvlText w:val="•"/>
      <w:lvlJc w:val="left"/>
      <w:pPr>
        <w:ind w:left="7678" w:hanging="392"/>
      </w:pPr>
      <w:rPr>
        <w:rFonts w:hint="default"/>
      </w:rPr>
    </w:lvl>
    <w:lvl w:ilvl="8" w:tplc="08B09C20">
      <w:numFmt w:val="bullet"/>
      <w:lvlText w:val="•"/>
      <w:lvlJc w:val="left"/>
      <w:pPr>
        <w:ind w:left="8681" w:hanging="392"/>
      </w:pPr>
      <w:rPr>
        <w:rFonts w:hint="default"/>
      </w:rPr>
    </w:lvl>
  </w:abstractNum>
  <w:abstractNum w:abstractNumId="5" w15:restartNumberingAfterBreak="0">
    <w:nsid w:val="7A317C42"/>
    <w:multiLevelType w:val="hybridMultilevel"/>
    <w:tmpl w:val="DD9A0582"/>
    <w:lvl w:ilvl="0" w:tplc="9718EA26">
      <w:start w:val="1"/>
      <w:numFmt w:val="decimal"/>
      <w:lvlText w:val="%1."/>
      <w:lvlJc w:val="left"/>
      <w:pPr>
        <w:ind w:left="872" w:hanging="392"/>
      </w:pPr>
      <w:rPr>
        <w:rFonts w:ascii="SimSun" w:eastAsia="SimSun" w:hAnsi="SimSun" w:hint="default"/>
        <w:w w:val="99"/>
        <w:sz w:val="26"/>
        <w:szCs w:val="26"/>
      </w:rPr>
    </w:lvl>
    <w:lvl w:ilvl="1" w:tplc="4782D2C0">
      <w:numFmt w:val="bullet"/>
      <w:lvlText w:val="•"/>
      <w:lvlJc w:val="left"/>
      <w:pPr>
        <w:ind w:left="1868" w:hanging="392"/>
      </w:pPr>
      <w:rPr>
        <w:rFonts w:hint="default"/>
      </w:rPr>
    </w:lvl>
    <w:lvl w:ilvl="2" w:tplc="C400A89C">
      <w:numFmt w:val="bullet"/>
      <w:lvlText w:val="•"/>
      <w:lvlJc w:val="left"/>
      <w:pPr>
        <w:ind w:left="2871" w:hanging="392"/>
      </w:pPr>
      <w:rPr>
        <w:rFonts w:hint="default"/>
      </w:rPr>
    </w:lvl>
    <w:lvl w:ilvl="3" w:tplc="F9B2D4BA">
      <w:numFmt w:val="bullet"/>
      <w:lvlText w:val="•"/>
      <w:lvlJc w:val="left"/>
      <w:pPr>
        <w:ind w:left="3873" w:hanging="392"/>
      </w:pPr>
      <w:rPr>
        <w:rFonts w:hint="default"/>
      </w:rPr>
    </w:lvl>
    <w:lvl w:ilvl="4" w:tplc="69B4A290">
      <w:numFmt w:val="bullet"/>
      <w:lvlText w:val="•"/>
      <w:lvlJc w:val="left"/>
      <w:pPr>
        <w:ind w:left="4876" w:hanging="392"/>
      </w:pPr>
      <w:rPr>
        <w:rFonts w:hint="default"/>
      </w:rPr>
    </w:lvl>
    <w:lvl w:ilvl="5" w:tplc="DEC23F72">
      <w:numFmt w:val="bullet"/>
      <w:lvlText w:val="•"/>
      <w:lvlJc w:val="left"/>
      <w:pPr>
        <w:ind w:left="5879" w:hanging="392"/>
      </w:pPr>
      <w:rPr>
        <w:rFonts w:hint="default"/>
      </w:rPr>
    </w:lvl>
    <w:lvl w:ilvl="6" w:tplc="6CB4A9BC">
      <w:numFmt w:val="bullet"/>
      <w:lvlText w:val="•"/>
      <w:lvlJc w:val="left"/>
      <w:pPr>
        <w:ind w:left="6881" w:hanging="392"/>
      </w:pPr>
      <w:rPr>
        <w:rFonts w:hint="default"/>
      </w:rPr>
    </w:lvl>
    <w:lvl w:ilvl="7" w:tplc="0400C678">
      <w:numFmt w:val="bullet"/>
      <w:lvlText w:val="•"/>
      <w:lvlJc w:val="left"/>
      <w:pPr>
        <w:ind w:left="7884" w:hanging="392"/>
      </w:pPr>
      <w:rPr>
        <w:rFonts w:hint="default"/>
      </w:rPr>
    </w:lvl>
    <w:lvl w:ilvl="8" w:tplc="A07EAB0E">
      <w:numFmt w:val="bullet"/>
      <w:lvlText w:val="•"/>
      <w:lvlJc w:val="left"/>
      <w:pPr>
        <w:ind w:left="8887" w:hanging="392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00"/>
    <w:rsid w:val="00030BB0"/>
    <w:rsid w:val="00030DBA"/>
    <w:rsid w:val="000504E8"/>
    <w:rsid w:val="00066CB0"/>
    <w:rsid w:val="000A2339"/>
    <w:rsid w:val="000B5408"/>
    <w:rsid w:val="000E116E"/>
    <w:rsid w:val="00105530"/>
    <w:rsid w:val="001909E8"/>
    <w:rsid w:val="00197974"/>
    <w:rsid w:val="002133CA"/>
    <w:rsid w:val="002717B7"/>
    <w:rsid w:val="00292600"/>
    <w:rsid w:val="002E24DF"/>
    <w:rsid w:val="0030019E"/>
    <w:rsid w:val="003F16E8"/>
    <w:rsid w:val="003F24BA"/>
    <w:rsid w:val="004417DA"/>
    <w:rsid w:val="00480AF9"/>
    <w:rsid w:val="00491FBC"/>
    <w:rsid w:val="004E5976"/>
    <w:rsid w:val="00531106"/>
    <w:rsid w:val="00543AE9"/>
    <w:rsid w:val="00555DAB"/>
    <w:rsid w:val="00632634"/>
    <w:rsid w:val="006355C4"/>
    <w:rsid w:val="007178E3"/>
    <w:rsid w:val="0072410D"/>
    <w:rsid w:val="007559DC"/>
    <w:rsid w:val="00762B12"/>
    <w:rsid w:val="00794EA6"/>
    <w:rsid w:val="0079638A"/>
    <w:rsid w:val="007B2734"/>
    <w:rsid w:val="007B5308"/>
    <w:rsid w:val="007E2B1B"/>
    <w:rsid w:val="007E51F0"/>
    <w:rsid w:val="00823E52"/>
    <w:rsid w:val="00895AEE"/>
    <w:rsid w:val="008B49FF"/>
    <w:rsid w:val="0090176C"/>
    <w:rsid w:val="00917A63"/>
    <w:rsid w:val="00936128"/>
    <w:rsid w:val="0099201E"/>
    <w:rsid w:val="009937EA"/>
    <w:rsid w:val="009C2B6D"/>
    <w:rsid w:val="009D5E1F"/>
    <w:rsid w:val="009F20C1"/>
    <w:rsid w:val="00A306B0"/>
    <w:rsid w:val="00A31CED"/>
    <w:rsid w:val="00A67082"/>
    <w:rsid w:val="00A7391A"/>
    <w:rsid w:val="00A74490"/>
    <w:rsid w:val="00A760E5"/>
    <w:rsid w:val="00AA0EFB"/>
    <w:rsid w:val="00B032AF"/>
    <w:rsid w:val="00B071B7"/>
    <w:rsid w:val="00B3614E"/>
    <w:rsid w:val="00B422A0"/>
    <w:rsid w:val="00B534DC"/>
    <w:rsid w:val="00B775B2"/>
    <w:rsid w:val="00B808A6"/>
    <w:rsid w:val="00B90D80"/>
    <w:rsid w:val="00B9247F"/>
    <w:rsid w:val="00BA19CA"/>
    <w:rsid w:val="00BA1A50"/>
    <w:rsid w:val="00BE36B2"/>
    <w:rsid w:val="00BF7636"/>
    <w:rsid w:val="00C3402B"/>
    <w:rsid w:val="00CF0CB8"/>
    <w:rsid w:val="00D05454"/>
    <w:rsid w:val="00D1387A"/>
    <w:rsid w:val="00D96AD2"/>
    <w:rsid w:val="00DD4EDD"/>
    <w:rsid w:val="00E47637"/>
    <w:rsid w:val="00EA1818"/>
    <w:rsid w:val="00EE5319"/>
    <w:rsid w:val="00F01666"/>
    <w:rsid w:val="00F16852"/>
    <w:rsid w:val="00F21E4C"/>
    <w:rsid w:val="00F446C4"/>
    <w:rsid w:val="00FB5139"/>
    <w:rsid w:val="00FC6B64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73444"/>
  <w15:docId w15:val="{DE9F48A8-5592-47E7-A54D-344BB0F4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600"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92600"/>
    <w:pPr>
      <w:ind w:left="10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292600"/>
    <w:rPr>
      <w:rFonts w:ascii="SimSun" w:eastAsia="SimSun" w:hAnsi="SimSun" w:cs="SimSun"/>
      <w:kern w:val="0"/>
      <w:sz w:val="32"/>
      <w:szCs w:val="32"/>
    </w:rPr>
  </w:style>
  <w:style w:type="table" w:customStyle="1" w:styleId="TableNormal1">
    <w:name w:val="Table Normal1"/>
    <w:uiPriority w:val="99"/>
    <w:semiHidden/>
    <w:rsid w:val="00292600"/>
    <w:pPr>
      <w:widowControl w:val="0"/>
      <w:autoSpaceDE w:val="0"/>
      <w:autoSpaceDN w:val="0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92600"/>
    <w:pPr>
      <w:ind w:left="100"/>
    </w:pPr>
    <w:rPr>
      <w:sz w:val="26"/>
      <w:szCs w:val="26"/>
    </w:rPr>
  </w:style>
  <w:style w:type="character" w:customStyle="1" w:styleId="a4">
    <w:name w:val="本文 字元"/>
    <w:link w:val="a3"/>
    <w:uiPriority w:val="99"/>
    <w:locked/>
    <w:rsid w:val="00292600"/>
    <w:rPr>
      <w:rFonts w:ascii="SimSun" w:eastAsia="SimSun" w:hAnsi="SimSun" w:cs="SimSun"/>
      <w:kern w:val="0"/>
      <w:sz w:val="26"/>
      <w:szCs w:val="26"/>
    </w:rPr>
  </w:style>
  <w:style w:type="paragraph" w:styleId="a5">
    <w:name w:val="List Paragraph"/>
    <w:basedOn w:val="a"/>
    <w:uiPriority w:val="99"/>
    <w:qFormat/>
    <w:rsid w:val="00292600"/>
    <w:pPr>
      <w:ind w:left="666" w:hanging="392"/>
    </w:pPr>
  </w:style>
  <w:style w:type="paragraph" w:customStyle="1" w:styleId="TableParagraph">
    <w:name w:val="Table Paragraph"/>
    <w:basedOn w:val="a"/>
    <w:uiPriority w:val="99"/>
    <w:rsid w:val="00292600"/>
  </w:style>
  <w:style w:type="table" w:styleId="a6">
    <w:name w:val="Table Grid"/>
    <w:basedOn w:val="a1"/>
    <w:uiPriority w:val="99"/>
    <w:rsid w:val="00BA19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5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559DC"/>
    <w:rPr>
      <w:rFonts w:ascii="SimSun" w:eastAsia="SimSun" w:hAnsi="SimSun" w:cs="SimSun"/>
    </w:rPr>
  </w:style>
  <w:style w:type="paragraph" w:styleId="a9">
    <w:name w:val="footer"/>
    <w:basedOn w:val="a"/>
    <w:link w:val="aa"/>
    <w:uiPriority w:val="99"/>
    <w:unhideWhenUsed/>
    <w:rsid w:val="00755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559DC"/>
    <w:rPr>
      <w:rFonts w:ascii="SimSun" w:eastAsia="SimSun" w:hAnsi="SimSun" w:cs="SimSun"/>
    </w:rPr>
  </w:style>
  <w:style w:type="paragraph" w:styleId="ab">
    <w:name w:val="Balloon Text"/>
    <w:basedOn w:val="a"/>
    <w:link w:val="ac"/>
    <w:uiPriority w:val="99"/>
    <w:semiHidden/>
    <w:unhideWhenUsed/>
    <w:rsid w:val="008B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25A8-43F1-4764-947E-4EE2CA4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玉山國中112學年度『小六資優先鋒營』活動辦法</dc:title>
  <dc:subject/>
  <dc:creator>user</dc:creator>
  <cp:keywords/>
  <dc:description/>
  <cp:lastModifiedBy>user</cp:lastModifiedBy>
  <cp:revision>3</cp:revision>
  <cp:lastPrinted>2024-06-17T01:55:00Z</cp:lastPrinted>
  <dcterms:created xsi:type="dcterms:W3CDTF">2024-06-17T02:14:00Z</dcterms:created>
  <dcterms:modified xsi:type="dcterms:W3CDTF">2024-06-17T02:15:00Z</dcterms:modified>
</cp:coreProperties>
</file>